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3371A8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ашивание травы по ул. Базарная </w:t>
      </w:r>
      <w:proofErr w:type="spellStart"/>
      <w:r w:rsidR="006B7747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6B7747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9E12B9" w:rsidRDefault="003371A8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ар</w:t>
      </w:r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мы</w:t>
      </w:r>
      <w:proofErr w:type="spellEnd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үлән</w:t>
      </w:r>
      <w:proofErr w:type="spellEnd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бу</w:t>
      </w:r>
      <w:proofErr w:type="spellEnd"/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82" w:rsidRDefault="00770B8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315B9" wp14:editId="6F052D86">
            <wp:extent cx="2207260" cy="2943013"/>
            <wp:effectExtent l="0" t="0" r="2540" b="0"/>
            <wp:docPr id="9" name="Рисунок 9" descr="C:\Users\Секретарь\Desktop\ФОТОГРАФИИ ДЛЯ ОТЧЕТА\IMG-202009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901-WA00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66" cy="29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7420" cy="2943225"/>
            <wp:effectExtent l="0" t="0" r="2540" b="0"/>
            <wp:docPr id="8" name="Рисунок 8" descr="C:\Users\Секретарь\Desktop\ФОТОГРАФИИ ДЛЯ ОТЧЕТА\IMG-202009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901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96" cy="29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DBE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1DBD-4D9A-4846-B319-2288626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2</cp:revision>
  <dcterms:created xsi:type="dcterms:W3CDTF">2020-01-09T05:45:00Z</dcterms:created>
  <dcterms:modified xsi:type="dcterms:W3CDTF">2020-09-02T09:56:00Z</dcterms:modified>
</cp:coreProperties>
</file>